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Default="003440F6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6C3" w:rsidRDefault="00A966C3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F85C78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25E4D" w:rsidRPr="0096465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B1582F">
        <w:rPr>
          <w:rFonts w:ascii="Times New Roman" w:hAnsi="Times New Roman" w:cs="Times New Roman"/>
          <w:sz w:val="28"/>
          <w:szCs w:val="28"/>
        </w:rPr>
        <w:t>23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B1582F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2B2F37">
        <w:rPr>
          <w:rFonts w:ascii="Times New Roman" w:hAnsi="Times New Roman" w:cs="Times New Roman"/>
          <w:sz w:val="28"/>
          <w:szCs w:val="28"/>
        </w:rPr>
        <w:t>1</w:t>
      </w:r>
      <w:r w:rsidR="002A0E18">
        <w:rPr>
          <w:rFonts w:ascii="Times New Roman" w:hAnsi="Times New Roman" w:cs="Times New Roman"/>
          <w:sz w:val="28"/>
          <w:szCs w:val="28"/>
        </w:rPr>
        <w:t>6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297C35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B1582F">
        <w:rPr>
          <w:rFonts w:ascii="Times New Roman" w:hAnsi="Times New Roman" w:cs="Times New Roman"/>
          <w:sz w:val="28"/>
          <w:szCs w:val="28"/>
        </w:rPr>
        <w:t xml:space="preserve"> 613</w:t>
      </w:r>
    </w:p>
    <w:p w:rsidR="00925E4D" w:rsidRPr="00964656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925E4D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E94" w:rsidRDefault="00925E4D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6465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4111">
        <w:rPr>
          <w:rFonts w:ascii="Times New Roman" w:hAnsi="Times New Roman" w:cs="Times New Roman"/>
          <w:b/>
          <w:bCs/>
          <w:sz w:val="28"/>
          <w:szCs w:val="28"/>
        </w:rPr>
        <w:t>б утверждении график</w:t>
      </w:r>
      <w:r w:rsidR="00477B0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D04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B33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D04111" w:rsidRDefault="00C44B33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ми 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тарными предприятиями города Твери </w:t>
      </w:r>
      <w:r w:rsidR="002A1EC8">
        <w:rPr>
          <w:rFonts w:ascii="Times New Roman" w:hAnsi="Times New Roman" w:cs="Times New Roman"/>
          <w:b/>
          <w:sz w:val="28"/>
          <w:szCs w:val="28"/>
        </w:rPr>
        <w:t>в структурные подразделения администрации города Твери</w:t>
      </w:r>
      <w:r w:rsidR="002A1EC8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C8">
        <w:rPr>
          <w:rFonts w:ascii="Times New Roman" w:hAnsi="Times New Roman" w:cs="Times New Roman"/>
          <w:b/>
          <w:sz w:val="28"/>
          <w:szCs w:val="28"/>
        </w:rPr>
        <w:t xml:space="preserve">на соглас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b/>
          <w:sz w:val="28"/>
          <w:szCs w:val="28"/>
        </w:rPr>
        <w:t xml:space="preserve"> (программ) </w:t>
      </w:r>
      <w:r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 на 201</w:t>
      </w:r>
      <w:r w:rsidR="00B977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роведения </w:t>
      </w:r>
      <w:r w:rsidR="00477B04">
        <w:rPr>
          <w:rFonts w:ascii="Times New Roman" w:hAnsi="Times New Roman" w:cs="Times New Roman"/>
          <w:b/>
          <w:sz w:val="28"/>
          <w:szCs w:val="28"/>
        </w:rPr>
        <w:t>в 201</w:t>
      </w:r>
      <w:r w:rsidR="00B9778F">
        <w:rPr>
          <w:rFonts w:ascii="Times New Roman" w:hAnsi="Times New Roman" w:cs="Times New Roman"/>
          <w:b/>
          <w:sz w:val="28"/>
          <w:szCs w:val="28"/>
        </w:rPr>
        <w:t>6</w:t>
      </w:r>
      <w:r w:rsidR="00477B04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й межведомственной плановой комиссии </w:t>
      </w:r>
    </w:p>
    <w:bookmarkEnd w:id="0"/>
    <w:p w:rsidR="00477B04" w:rsidRPr="005E1E94" w:rsidRDefault="00477B04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B04" w:rsidRDefault="00477B04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а Твери</w:t>
      </w:r>
      <w:r w:rsidR="00491445">
        <w:rPr>
          <w:rFonts w:ascii="Times New Roman" w:hAnsi="Times New Roman" w:cs="Times New Roman"/>
          <w:sz w:val="28"/>
          <w:szCs w:val="28"/>
        </w:rPr>
        <w:t>,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914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города Твери от 18.06.2013 </w:t>
      </w:r>
      <w:r w:rsidR="00491445">
        <w:rPr>
          <w:rFonts w:ascii="Times New Roman" w:hAnsi="Times New Roman" w:cs="Times New Roman"/>
          <w:sz w:val="28"/>
          <w:szCs w:val="28"/>
        </w:rPr>
        <w:t>№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711:</w:t>
      </w:r>
    </w:p>
    <w:p w:rsidR="00477B04" w:rsidRDefault="00477B04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1445" w:rsidRPr="00477B04">
        <w:rPr>
          <w:rFonts w:ascii="Times New Roman" w:hAnsi="Times New Roman" w:cs="Times New Roman"/>
          <w:sz w:val="28"/>
          <w:szCs w:val="28"/>
        </w:rPr>
        <w:t xml:space="preserve">Утвердить график представления муниципальными унитарными предприятиями города Твери в структурные подразделения администрации города </w:t>
      </w:r>
      <w:r w:rsidRPr="00477B04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2A1EC8" w:rsidRPr="00477B04">
        <w:rPr>
          <w:rFonts w:ascii="Times New Roman" w:hAnsi="Times New Roman" w:cs="Times New Roman"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="002A1EC8" w:rsidRPr="00477B04">
        <w:rPr>
          <w:rFonts w:ascii="Times New Roman" w:hAnsi="Times New Roman" w:cs="Times New Roman"/>
          <w:sz w:val="28"/>
          <w:szCs w:val="28"/>
        </w:rPr>
        <w:t>финансово-хозяйственной деятельности на 201</w:t>
      </w:r>
      <w:r w:rsidR="00B9778F">
        <w:rPr>
          <w:rFonts w:ascii="Times New Roman" w:hAnsi="Times New Roman" w:cs="Times New Roman"/>
          <w:sz w:val="28"/>
          <w:szCs w:val="28"/>
        </w:rPr>
        <w:t>7</w:t>
      </w:r>
      <w:r w:rsidR="002A1EC8" w:rsidRPr="00477B04">
        <w:rPr>
          <w:rFonts w:ascii="Times New Roman" w:hAnsi="Times New Roman" w:cs="Times New Roman"/>
          <w:sz w:val="28"/>
          <w:szCs w:val="28"/>
        </w:rPr>
        <w:t xml:space="preserve"> год </w:t>
      </w:r>
      <w:r w:rsidR="00491445" w:rsidRPr="00477B04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.</w:t>
      </w:r>
    </w:p>
    <w:p w:rsidR="00477B04" w:rsidRPr="00477B04" w:rsidRDefault="00477B04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7B04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заседаний межведомственной плановой комиссии </w:t>
      </w:r>
      <w:r w:rsidR="003B72E7">
        <w:rPr>
          <w:rFonts w:ascii="Times New Roman" w:hAnsi="Times New Roman" w:cs="Times New Roman"/>
          <w:sz w:val="28"/>
          <w:szCs w:val="28"/>
        </w:rPr>
        <w:t>в</w:t>
      </w:r>
      <w:r w:rsidRPr="00477B04">
        <w:rPr>
          <w:rFonts w:ascii="Times New Roman" w:hAnsi="Times New Roman" w:cs="Times New Roman"/>
          <w:sz w:val="28"/>
          <w:szCs w:val="28"/>
        </w:rPr>
        <w:t xml:space="preserve"> 201</w:t>
      </w:r>
      <w:r w:rsidR="00B9778F">
        <w:rPr>
          <w:rFonts w:ascii="Times New Roman" w:hAnsi="Times New Roman" w:cs="Times New Roman"/>
          <w:sz w:val="28"/>
          <w:szCs w:val="28"/>
        </w:rPr>
        <w:t>6</w:t>
      </w:r>
      <w:r w:rsidRPr="00477B04">
        <w:rPr>
          <w:rFonts w:ascii="Times New Roman" w:hAnsi="Times New Roman" w:cs="Times New Roman"/>
          <w:sz w:val="28"/>
          <w:szCs w:val="28"/>
        </w:rPr>
        <w:t xml:space="preserve"> год</w:t>
      </w:r>
      <w:r w:rsidR="003B72E7">
        <w:rPr>
          <w:rFonts w:ascii="Times New Roman" w:hAnsi="Times New Roman" w:cs="Times New Roman"/>
          <w:sz w:val="28"/>
          <w:szCs w:val="28"/>
        </w:rPr>
        <w:t>у</w:t>
      </w:r>
      <w:r w:rsidRPr="00477B04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аспоряжению.</w:t>
      </w:r>
    </w:p>
    <w:p w:rsidR="00477B04" w:rsidRDefault="002A1EC8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7A3">
        <w:rPr>
          <w:rFonts w:ascii="Times New Roman" w:hAnsi="Times New Roman" w:cs="Times New Roman"/>
          <w:sz w:val="28"/>
          <w:szCs w:val="28"/>
        </w:rPr>
        <w:t xml:space="preserve">. 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4111">
        <w:rPr>
          <w:rFonts w:ascii="Times New Roman" w:hAnsi="Times New Roman" w:cs="Times New Roman"/>
          <w:sz w:val="28"/>
          <w:szCs w:val="28"/>
        </w:rPr>
        <w:t>распоряж</w:t>
      </w:r>
      <w:r w:rsidR="00FF0D81" w:rsidRPr="00D04111">
        <w:rPr>
          <w:rFonts w:ascii="Times New Roman" w:hAnsi="Times New Roman" w:cs="Times New Roman"/>
          <w:sz w:val="28"/>
          <w:szCs w:val="28"/>
        </w:rPr>
        <w:t>ение вступает в силу со дня  издания.</w:t>
      </w:r>
    </w:p>
    <w:p w:rsidR="002A1EC8" w:rsidRDefault="00454E45" w:rsidP="00454E45">
      <w:pPr>
        <w:pStyle w:val="a5"/>
        <w:spacing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A1EC8" w:rsidRPr="001A529F">
        <w:rPr>
          <w:rFonts w:eastAsia="Calibri"/>
          <w:sz w:val="28"/>
          <w:szCs w:val="28"/>
          <w:lang w:eastAsia="en-US"/>
        </w:rPr>
        <w:t>Настоящее</w:t>
      </w:r>
      <w:r w:rsidR="002A1EC8">
        <w:rPr>
          <w:sz w:val="28"/>
          <w:szCs w:val="28"/>
        </w:rPr>
        <w:t xml:space="preserve">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E1E94" w:rsidRDefault="002A1EC8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4111" w:rsidRPr="00D04111">
        <w:rPr>
          <w:rFonts w:ascii="Times New Roman" w:hAnsi="Times New Roman" w:cs="Times New Roman"/>
          <w:sz w:val="28"/>
          <w:szCs w:val="28"/>
        </w:rPr>
        <w:t>.</w:t>
      </w:r>
      <w:r w:rsidR="00170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D81" w:rsidRPr="00D041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0D81" w:rsidRPr="00D041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04111">
        <w:rPr>
          <w:rFonts w:ascii="Times New Roman" w:hAnsi="Times New Roman" w:cs="Times New Roman"/>
          <w:sz w:val="28"/>
          <w:szCs w:val="28"/>
        </w:rPr>
        <w:t>распоряжения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 </w:t>
      </w:r>
      <w:r w:rsidR="002A0E1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F0D81" w:rsidRPr="00D04111">
        <w:rPr>
          <w:rFonts w:ascii="Times New Roman" w:hAnsi="Times New Roman" w:cs="Times New Roman"/>
          <w:sz w:val="28"/>
          <w:szCs w:val="28"/>
        </w:rPr>
        <w:t>.</w:t>
      </w:r>
    </w:p>
    <w:p w:rsidR="005B1716" w:rsidRDefault="005B1716" w:rsidP="00454E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EC8" w:rsidRDefault="002A1EC8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D81" w:rsidRPr="00D04111" w:rsidRDefault="00CC55DB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F0D81" w:rsidRPr="00D04111">
        <w:rPr>
          <w:rFonts w:ascii="Times New Roman" w:hAnsi="Times New Roman" w:cs="Times New Roman"/>
          <w:sz w:val="28"/>
          <w:szCs w:val="28"/>
        </w:rPr>
        <w:t>лав</w:t>
      </w:r>
      <w:r w:rsidR="002A0E18">
        <w:rPr>
          <w:rFonts w:ascii="Times New Roman" w:hAnsi="Times New Roman" w:cs="Times New Roman"/>
          <w:sz w:val="28"/>
          <w:szCs w:val="28"/>
        </w:rPr>
        <w:t>а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A0E18">
        <w:rPr>
          <w:rFonts w:ascii="Times New Roman" w:hAnsi="Times New Roman" w:cs="Times New Roman"/>
          <w:sz w:val="28"/>
          <w:szCs w:val="28"/>
        </w:rPr>
        <w:t>Ю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.В. </w:t>
      </w:r>
      <w:r w:rsidR="002A0E18">
        <w:rPr>
          <w:rFonts w:ascii="Times New Roman" w:hAnsi="Times New Roman" w:cs="Times New Roman"/>
          <w:sz w:val="28"/>
          <w:szCs w:val="28"/>
        </w:rPr>
        <w:t>Тимофеев</w:t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D482C" w:rsidRDefault="00A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26CE" w:rsidRPr="005B1716" w:rsidRDefault="00240073" w:rsidP="002400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24635">
        <w:rPr>
          <w:rFonts w:ascii="Times New Roman" w:hAnsi="Times New Roman" w:cs="Times New Roman"/>
          <w:sz w:val="28"/>
          <w:szCs w:val="28"/>
        </w:rPr>
        <w:t xml:space="preserve"> 1</w:t>
      </w:r>
      <w:r w:rsidRPr="005B1716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240073" w:rsidRPr="005B1716" w:rsidRDefault="00240073" w:rsidP="00240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B1716">
        <w:rPr>
          <w:rFonts w:ascii="Times New Roman" w:hAnsi="Times New Roman" w:cs="Times New Roman"/>
          <w:sz w:val="28"/>
          <w:szCs w:val="28"/>
        </w:rPr>
        <w:t xml:space="preserve">      </w:t>
      </w:r>
      <w:r w:rsidRPr="005B171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240073" w:rsidRPr="005B1716" w:rsidRDefault="00240073" w:rsidP="00240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B17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1716">
        <w:rPr>
          <w:rFonts w:ascii="Times New Roman" w:hAnsi="Times New Roman" w:cs="Times New Roman"/>
          <w:sz w:val="28"/>
          <w:szCs w:val="28"/>
        </w:rPr>
        <w:t>от «</w:t>
      </w:r>
      <w:r w:rsidR="005D701A">
        <w:rPr>
          <w:rFonts w:ascii="Times New Roman" w:hAnsi="Times New Roman" w:cs="Times New Roman"/>
          <w:sz w:val="28"/>
          <w:szCs w:val="28"/>
        </w:rPr>
        <w:t>23</w:t>
      </w:r>
      <w:r w:rsidRPr="005B1716">
        <w:rPr>
          <w:rFonts w:ascii="Times New Roman" w:hAnsi="Times New Roman" w:cs="Times New Roman"/>
          <w:sz w:val="28"/>
          <w:szCs w:val="28"/>
        </w:rPr>
        <w:t>»</w:t>
      </w:r>
      <w:r w:rsidR="005D701A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5B1716">
        <w:rPr>
          <w:rFonts w:ascii="Times New Roman" w:hAnsi="Times New Roman" w:cs="Times New Roman"/>
          <w:sz w:val="28"/>
          <w:szCs w:val="28"/>
        </w:rPr>
        <w:t xml:space="preserve"> 201</w:t>
      </w:r>
      <w:r w:rsidR="00E11A58">
        <w:rPr>
          <w:rFonts w:ascii="Times New Roman" w:hAnsi="Times New Roman" w:cs="Times New Roman"/>
          <w:sz w:val="28"/>
          <w:szCs w:val="28"/>
        </w:rPr>
        <w:t>6</w:t>
      </w:r>
      <w:r w:rsidR="002A0E18">
        <w:rPr>
          <w:rFonts w:ascii="Times New Roman" w:hAnsi="Times New Roman" w:cs="Times New Roman"/>
          <w:sz w:val="28"/>
          <w:szCs w:val="28"/>
        </w:rPr>
        <w:t xml:space="preserve"> №</w:t>
      </w:r>
      <w:r w:rsidR="005D701A">
        <w:rPr>
          <w:rFonts w:ascii="Times New Roman" w:hAnsi="Times New Roman" w:cs="Times New Roman"/>
          <w:sz w:val="28"/>
          <w:szCs w:val="28"/>
        </w:rPr>
        <w:t xml:space="preserve"> 613</w:t>
      </w:r>
    </w:p>
    <w:p w:rsidR="00240073" w:rsidRDefault="00240073" w:rsidP="00240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6D26" w:rsidRPr="008A6D26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8A6D26">
        <w:rPr>
          <w:rFonts w:ascii="Times New Roman" w:hAnsi="Times New Roman" w:cs="Times New Roman"/>
          <w:sz w:val="28"/>
          <w:szCs w:val="28"/>
        </w:rPr>
        <w:t xml:space="preserve">График представления муниципальными унитарными предприятиями города Твери на согласование в структурные подразделения администрации города Твери проектов планов </w:t>
      </w:r>
      <w:r w:rsidR="0096518B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Pr="008A6D26">
        <w:rPr>
          <w:rFonts w:ascii="Times New Roman" w:hAnsi="Times New Roman" w:cs="Times New Roman"/>
          <w:sz w:val="28"/>
          <w:szCs w:val="28"/>
        </w:rPr>
        <w:t>финансово-хозяйственной деятельности на 201</w:t>
      </w:r>
      <w:r w:rsidR="00E11A58">
        <w:rPr>
          <w:rFonts w:ascii="Times New Roman" w:hAnsi="Times New Roman" w:cs="Times New Roman"/>
          <w:sz w:val="28"/>
          <w:szCs w:val="28"/>
        </w:rPr>
        <w:t>7</w:t>
      </w:r>
      <w:r w:rsidRPr="008A6D26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8A6D26" w:rsidRPr="008A6D26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819"/>
      </w:tblGrid>
      <w:tr w:rsidR="008A6D26" w:rsidRPr="008A6D26" w:rsidTr="00E62F77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8A6D26" w:rsidRDefault="001A529F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6D26" w:rsidRPr="008A6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6D26" w:rsidRPr="008A6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A6D26" w:rsidRPr="008A6D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8A6D26" w:rsidRDefault="008A6D26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26">
              <w:rPr>
                <w:rFonts w:ascii="Times New Roman" w:hAnsi="Times New Roman" w:cs="Times New Roman"/>
                <w:sz w:val="28"/>
                <w:szCs w:val="28"/>
              </w:rPr>
              <w:t>Наименование МУ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8A6D26" w:rsidRDefault="008A6D26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2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срок представления проекта плана </w:t>
            </w:r>
            <w:r w:rsidR="0096518B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ы) </w:t>
            </w:r>
            <w:r w:rsidRPr="008A6D26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на согласование в структурные подразделения администрации города Твери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птека № 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9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осметологическая лечебниц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9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стройзаказчик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9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дской проект» г. Тве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9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Компания по управлению отдельными объектами недвижимости г. Твер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2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адастровый центр Твер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2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Городско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2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Жилищно-эксплуатационный комплекс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2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ское муниципальное унитарное пассажирское автотранспортное предприятие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6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42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ритуалсервис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6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спецавтохозяйство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9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Управляющая компания «ДЕЗ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9.07.2016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межрайонное предприятие электрических сетей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9.07.2016</w:t>
            </w:r>
          </w:p>
        </w:tc>
      </w:tr>
      <w:tr w:rsidR="0032217B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7B" w:rsidRPr="00E62F77" w:rsidRDefault="0032217B" w:rsidP="0021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7B" w:rsidRPr="00E62F77" w:rsidRDefault="00E62F77" w:rsidP="00E6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ассажирское автотранспортное предприятие г. Тве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7B" w:rsidRPr="00E62F77" w:rsidRDefault="0032217B" w:rsidP="0032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9.07.2016</w:t>
            </w:r>
          </w:p>
        </w:tc>
      </w:tr>
    </w:tbl>
    <w:p w:rsidR="008A6D26" w:rsidRPr="00E62F77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635" w:rsidRDefault="00424635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7AE" w:rsidRPr="00E62F77" w:rsidRDefault="001917AE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073" w:rsidRPr="00E62F77" w:rsidRDefault="00A00032" w:rsidP="00A00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>Начальник департамента экономики, инвестиций и</w:t>
      </w:r>
    </w:p>
    <w:p w:rsidR="00424635" w:rsidRPr="00E62F77" w:rsidRDefault="00A00032" w:rsidP="00970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промышленной политики администрации города Твери                      </w:t>
      </w:r>
      <w:r w:rsidR="00C8068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="00C80687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8E2" w:rsidRDefault="006F68E2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8E2" w:rsidRDefault="006F68E2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0687" w:rsidRDefault="00C80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687" w:rsidRDefault="00C8068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529F" w:rsidRPr="00E62F77" w:rsidRDefault="00424635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>П</w:t>
      </w:r>
      <w:r w:rsidR="001A529F" w:rsidRPr="00E62F77">
        <w:rPr>
          <w:rFonts w:ascii="Times New Roman" w:hAnsi="Times New Roman" w:cs="Times New Roman"/>
          <w:sz w:val="28"/>
          <w:szCs w:val="28"/>
        </w:rPr>
        <w:t>риложение</w:t>
      </w:r>
      <w:r w:rsidRPr="00E62F77">
        <w:rPr>
          <w:rFonts w:ascii="Times New Roman" w:hAnsi="Times New Roman" w:cs="Times New Roman"/>
          <w:sz w:val="28"/>
          <w:szCs w:val="28"/>
        </w:rPr>
        <w:t xml:space="preserve"> 2</w:t>
      </w:r>
      <w:r w:rsidR="001A529F" w:rsidRPr="00E62F77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1A529F" w:rsidRPr="00E62F77" w:rsidRDefault="001A529F" w:rsidP="001A5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дминистрации города Твери</w:t>
      </w:r>
    </w:p>
    <w:p w:rsidR="001A529F" w:rsidRPr="00E62F77" w:rsidRDefault="001A529F" w:rsidP="001A5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«</w:t>
      </w:r>
      <w:r w:rsidR="005D701A">
        <w:rPr>
          <w:rFonts w:ascii="Times New Roman" w:hAnsi="Times New Roman" w:cs="Times New Roman"/>
          <w:sz w:val="28"/>
          <w:szCs w:val="28"/>
        </w:rPr>
        <w:t>23</w:t>
      </w:r>
      <w:r w:rsidRPr="00E62F77">
        <w:rPr>
          <w:rFonts w:ascii="Times New Roman" w:hAnsi="Times New Roman" w:cs="Times New Roman"/>
          <w:sz w:val="28"/>
          <w:szCs w:val="28"/>
        </w:rPr>
        <w:t>»</w:t>
      </w:r>
      <w:r w:rsidR="005D701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62F77">
        <w:rPr>
          <w:rFonts w:ascii="Times New Roman" w:hAnsi="Times New Roman" w:cs="Times New Roman"/>
          <w:sz w:val="28"/>
          <w:szCs w:val="28"/>
        </w:rPr>
        <w:t xml:space="preserve"> 201</w:t>
      </w:r>
      <w:r w:rsidR="00E11A58" w:rsidRPr="00E62F77">
        <w:rPr>
          <w:rFonts w:ascii="Times New Roman" w:hAnsi="Times New Roman" w:cs="Times New Roman"/>
          <w:sz w:val="28"/>
          <w:szCs w:val="28"/>
        </w:rPr>
        <w:t>6</w:t>
      </w:r>
      <w:r w:rsidR="002A0E18">
        <w:rPr>
          <w:rFonts w:ascii="Times New Roman" w:hAnsi="Times New Roman" w:cs="Times New Roman"/>
          <w:sz w:val="28"/>
          <w:szCs w:val="28"/>
        </w:rPr>
        <w:t xml:space="preserve"> №</w:t>
      </w:r>
      <w:r w:rsidR="005D701A">
        <w:rPr>
          <w:rFonts w:ascii="Times New Roman" w:hAnsi="Times New Roman" w:cs="Times New Roman"/>
          <w:sz w:val="28"/>
          <w:szCs w:val="28"/>
        </w:rPr>
        <w:t xml:space="preserve"> 613</w:t>
      </w:r>
    </w:p>
    <w:p w:rsidR="00637265" w:rsidRPr="00E62F77" w:rsidRDefault="00637265" w:rsidP="001A5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29F" w:rsidRPr="00E62F77" w:rsidRDefault="001A529F" w:rsidP="001A5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График проведения заседаний </w:t>
      </w:r>
    </w:p>
    <w:p w:rsidR="001A529F" w:rsidRPr="00E62F77" w:rsidRDefault="001A529F" w:rsidP="00637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межведомственной плановой комиссии </w:t>
      </w:r>
      <w:r w:rsidR="00637265" w:rsidRPr="00E62F77">
        <w:rPr>
          <w:rFonts w:ascii="Times New Roman" w:hAnsi="Times New Roman" w:cs="Times New Roman"/>
          <w:sz w:val="28"/>
          <w:szCs w:val="28"/>
        </w:rPr>
        <w:t>в 201</w:t>
      </w:r>
      <w:r w:rsidR="00E11A58" w:rsidRPr="00E62F77">
        <w:rPr>
          <w:rFonts w:ascii="Times New Roman" w:hAnsi="Times New Roman" w:cs="Times New Roman"/>
          <w:sz w:val="28"/>
          <w:szCs w:val="28"/>
        </w:rPr>
        <w:t>6</w:t>
      </w:r>
      <w:r w:rsidR="00637265" w:rsidRPr="00E62F7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A529F" w:rsidRPr="00E62F77" w:rsidRDefault="001A529F" w:rsidP="001A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410"/>
        <w:gridCol w:w="2693"/>
      </w:tblGrid>
      <w:tr w:rsidR="001A529F" w:rsidRPr="00E62F77" w:rsidTr="00E01890">
        <w:trPr>
          <w:trHeight w:val="2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637265" w:rsidP="0063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1A529F" w:rsidP="0063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Наименование М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881581" w:rsidP="0088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седание (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й </w:t>
            </w:r>
            <w:r w:rsidR="00637265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 по 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637265" w:rsidRPr="00E62F7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 ФХ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1A529F" w:rsidP="0063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Дата  рассмотрения проекта плана </w:t>
            </w:r>
            <w:r w:rsidR="0096518B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ы) </w:t>
            </w:r>
            <w:r w:rsidR="00637265" w:rsidRPr="00E62F77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</w:t>
            </w:r>
            <w:r w:rsidR="0096518B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МУП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птек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13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2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9.08.2016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осметологическая лечеб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13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2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9.08.2016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стройзаказчик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E0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9.08.2016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дской проект» г.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E0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9.08.2016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Компания по управлению отдельными объектами недвижимости г. Тв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9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13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6.08.2016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адастровый центр Тв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9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13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6.08.2016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е города Твери «Городско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13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6.08.2016</w:t>
            </w:r>
          </w:p>
        </w:tc>
      </w:tr>
      <w:tr w:rsidR="00CC55DB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0B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Тверьритуалсервис</w:t>
            </w:r>
            <w:proofErr w:type="spellEnd"/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C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8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C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23.08.2016</w:t>
            </w:r>
          </w:p>
        </w:tc>
      </w:tr>
      <w:tr w:rsidR="00CC55DB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0B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Тверьспецавтохозяйство</w:t>
            </w:r>
            <w:proofErr w:type="spellEnd"/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C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8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C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23.08.2016</w:t>
            </w:r>
          </w:p>
        </w:tc>
      </w:tr>
      <w:tr w:rsidR="00CC55DB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Управляющая компания «ДЕ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C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8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C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23.08.2016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CC55DB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Жилищно-эксплуатационный компле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C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C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CC55DB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ское муниципальное унитарное пассажирское автотранспортное предприятие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C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CC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межрайонное предприятие электрических сетей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13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3.08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13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30.08.2016</w:t>
            </w:r>
          </w:p>
        </w:tc>
      </w:tr>
      <w:tr w:rsidR="0032217B" w:rsidRPr="00E62F77" w:rsidTr="00E01890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7B" w:rsidRPr="00E62F77" w:rsidRDefault="0032217B" w:rsidP="004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7B" w:rsidRPr="00E62F77" w:rsidRDefault="00E62F77" w:rsidP="00446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ассажирское автотранспортное предприятие г.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7B" w:rsidRPr="00E62F77" w:rsidRDefault="0032217B" w:rsidP="0013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5B4D" w:rsidRPr="00E62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7B" w:rsidRPr="00E62F77" w:rsidRDefault="00135B4D" w:rsidP="0013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30.08.2016</w:t>
            </w:r>
          </w:p>
        </w:tc>
      </w:tr>
    </w:tbl>
    <w:p w:rsidR="0096518B" w:rsidRPr="00E62F77" w:rsidRDefault="0096518B" w:rsidP="0063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E6A" w:rsidRDefault="00A70E6A" w:rsidP="0063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AE" w:rsidRPr="00E62F77" w:rsidRDefault="001917AE" w:rsidP="0063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265" w:rsidRPr="00E62F77" w:rsidRDefault="00637265" w:rsidP="00637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>Начальник департамента экономики, инвестиций и</w:t>
      </w:r>
    </w:p>
    <w:p w:rsidR="00637265" w:rsidRDefault="00637265" w:rsidP="001A5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промышленной политики администрации города Твери                      </w:t>
      </w:r>
      <w:r w:rsidR="00C8068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="00C80687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1E6C1D" w:rsidRPr="0081525B" w:rsidRDefault="00AD482C" w:rsidP="001E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280160</wp:posOffset>
                </wp:positionV>
                <wp:extent cx="2714625" cy="2667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1D" w:rsidRDefault="001E6C1D" w:rsidP="001E6C1D">
                            <w:pPr>
                              <w:pStyle w:val="ad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3.7pt;margin-top:100.8pt;width:213.75pt;height:2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" strokecolor="white" strokeweight=".5pt">
                <v:textbox inset="7.45pt,3.85pt,7.45pt,3.85pt">
                  <w:txbxContent>
                    <w:p w:rsidR="001E6C1D" w:rsidRDefault="001E6C1D" w:rsidP="001E6C1D">
                      <w:pPr>
                        <w:pStyle w:val="ad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E6C1D" w:rsidRPr="0081525B" w:rsidSect="00C80687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4E" w:rsidRDefault="00BF714E" w:rsidP="00135B5E">
      <w:pPr>
        <w:spacing w:after="0" w:line="240" w:lineRule="auto"/>
      </w:pPr>
      <w:r>
        <w:separator/>
      </w:r>
    </w:p>
  </w:endnote>
  <w:endnote w:type="continuationSeparator" w:id="0">
    <w:p w:rsidR="00BF714E" w:rsidRDefault="00BF714E" w:rsidP="001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4E" w:rsidRDefault="00BF714E" w:rsidP="00135B5E">
      <w:pPr>
        <w:spacing w:after="0" w:line="240" w:lineRule="auto"/>
      </w:pPr>
      <w:r>
        <w:separator/>
      </w:r>
    </w:p>
  </w:footnote>
  <w:footnote w:type="continuationSeparator" w:id="0">
    <w:p w:rsidR="00BF714E" w:rsidRDefault="00BF714E" w:rsidP="0013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1DEA5693"/>
    <w:multiLevelType w:val="hybridMultilevel"/>
    <w:tmpl w:val="10B44E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4">
    <w:nsid w:val="53D55253"/>
    <w:multiLevelType w:val="hybridMultilevel"/>
    <w:tmpl w:val="425C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6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7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1">
    <w:nsid w:val="66D009DA"/>
    <w:multiLevelType w:val="hybridMultilevel"/>
    <w:tmpl w:val="50E0144C"/>
    <w:lvl w:ilvl="0" w:tplc="F22E7080">
      <w:start w:val="1"/>
      <w:numFmt w:val="decimal"/>
      <w:lvlText w:val="%1."/>
      <w:lvlJc w:val="left"/>
      <w:pPr>
        <w:ind w:left="2017" w:hanging="13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20"/>
  </w:num>
  <w:num w:numId="5">
    <w:abstractNumId w:val="9"/>
  </w:num>
  <w:num w:numId="6">
    <w:abstractNumId w:val="18"/>
  </w:num>
  <w:num w:numId="7">
    <w:abstractNumId w:val="1"/>
  </w:num>
  <w:num w:numId="8">
    <w:abstractNumId w:val="24"/>
  </w:num>
  <w:num w:numId="9">
    <w:abstractNumId w:val="10"/>
  </w:num>
  <w:num w:numId="10">
    <w:abstractNumId w:val="4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15"/>
  </w:num>
  <w:num w:numId="16">
    <w:abstractNumId w:val="25"/>
  </w:num>
  <w:num w:numId="17">
    <w:abstractNumId w:val="22"/>
  </w:num>
  <w:num w:numId="18">
    <w:abstractNumId w:val="17"/>
  </w:num>
  <w:num w:numId="19">
    <w:abstractNumId w:val="12"/>
  </w:num>
  <w:num w:numId="20">
    <w:abstractNumId w:val="6"/>
  </w:num>
  <w:num w:numId="21">
    <w:abstractNumId w:val="2"/>
  </w:num>
  <w:num w:numId="22">
    <w:abstractNumId w:val="7"/>
  </w:num>
  <w:num w:numId="23">
    <w:abstractNumId w:val="23"/>
  </w:num>
  <w:num w:numId="24">
    <w:abstractNumId w:val="0"/>
  </w:num>
  <w:num w:numId="25">
    <w:abstractNumId w:val="11"/>
  </w:num>
  <w:num w:numId="26">
    <w:abstractNumId w:val="14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4D"/>
    <w:rsid w:val="0000250B"/>
    <w:rsid w:val="0000291B"/>
    <w:rsid w:val="00002CC9"/>
    <w:rsid w:val="00003284"/>
    <w:rsid w:val="000035CB"/>
    <w:rsid w:val="0000441D"/>
    <w:rsid w:val="000114F0"/>
    <w:rsid w:val="00015B24"/>
    <w:rsid w:val="00016A9A"/>
    <w:rsid w:val="00017857"/>
    <w:rsid w:val="00017FD2"/>
    <w:rsid w:val="00020311"/>
    <w:rsid w:val="0002214E"/>
    <w:rsid w:val="000235AD"/>
    <w:rsid w:val="00023EF6"/>
    <w:rsid w:val="00024ABA"/>
    <w:rsid w:val="00025397"/>
    <w:rsid w:val="0002578B"/>
    <w:rsid w:val="00026B17"/>
    <w:rsid w:val="0002759D"/>
    <w:rsid w:val="000317D2"/>
    <w:rsid w:val="00036A4C"/>
    <w:rsid w:val="00037643"/>
    <w:rsid w:val="0004095F"/>
    <w:rsid w:val="00040C36"/>
    <w:rsid w:val="000420A7"/>
    <w:rsid w:val="0004478D"/>
    <w:rsid w:val="00045A7D"/>
    <w:rsid w:val="000472F9"/>
    <w:rsid w:val="000508DA"/>
    <w:rsid w:val="000521F8"/>
    <w:rsid w:val="0005532F"/>
    <w:rsid w:val="00061662"/>
    <w:rsid w:val="00062E49"/>
    <w:rsid w:val="0006666E"/>
    <w:rsid w:val="00067073"/>
    <w:rsid w:val="00073039"/>
    <w:rsid w:val="00073FC3"/>
    <w:rsid w:val="000747BC"/>
    <w:rsid w:val="00075FE6"/>
    <w:rsid w:val="000771B2"/>
    <w:rsid w:val="00077371"/>
    <w:rsid w:val="0008371C"/>
    <w:rsid w:val="000864A9"/>
    <w:rsid w:val="00087A0D"/>
    <w:rsid w:val="00091561"/>
    <w:rsid w:val="0009167F"/>
    <w:rsid w:val="00092741"/>
    <w:rsid w:val="00092F7F"/>
    <w:rsid w:val="000946A2"/>
    <w:rsid w:val="000946F2"/>
    <w:rsid w:val="00094E04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2BF9"/>
    <w:rsid w:val="000B3840"/>
    <w:rsid w:val="000B5DFE"/>
    <w:rsid w:val="000C03BE"/>
    <w:rsid w:val="000C24CF"/>
    <w:rsid w:val="000C27EE"/>
    <w:rsid w:val="000C65E8"/>
    <w:rsid w:val="000C71E4"/>
    <w:rsid w:val="000C7519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238B"/>
    <w:rsid w:val="00105B13"/>
    <w:rsid w:val="00107F3C"/>
    <w:rsid w:val="00111818"/>
    <w:rsid w:val="00114326"/>
    <w:rsid w:val="00117D9E"/>
    <w:rsid w:val="00121928"/>
    <w:rsid w:val="001224F5"/>
    <w:rsid w:val="00123D0F"/>
    <w:rsid w:val="00124239"/>
    <w:rsid w:val="00125B08"/>
    <w:rsid w:val="0012697C"/>
    <w:rsid w:val="00126C03"/>
    <w:rsid w:val="00126D5B"/>
    <w:rsid w:val="001277E4"/>
    <w:rsid w:val="00130D8E"/>
    <w:rsid w:val="00133833"/>
    <w:rsid w:val="00135B4D"/>
    <w:rsid w:val="00135B5E"/>
    <w:rsid w:val="00137001"/>
    <w:rsid w:val="001403E2"/>
    <w:rsid w:val="00140C47"/>
    <w:rsid w:val="00143868"/>
    <w:rsid w:val="001445C0"/>
    <w:rsid w:val="001452E6"/>
    <w:rsid w:val="0014656F"/>
    <w:rsid w:val="001474C5"/>
    <w:rsid w:val="00147C64"/>
    <w:rsid w:val="00151A6D"/>
    <w:rsid w:val="00152E4A"/>
    <w:rsid w:val="00153F9E"/>
    <w:rsid w:val="0015433E"/>
    <w:rsid w:val="00155D15"/>
    <w:rsid w:val="001568A7"/>
    <w:rsid w:val="001572AB"/>
    <w:rsid w:val="00157323"/>
    <w:rsid w:val="001609B2"/>
    <w:rsid w:val="00160D67"/>
    <w:rsid w:val="00161F2A"/>
    <w:rsid w:val="00163B99"/>
    <w:rsid w:val="00166304"/>
    <w:rsid w:val="001667EF"/>
    <w:rsid w:val="0016775D"/>
    <w:rsid w:val="00170873"/>
    <w:rsid w:val="00171664"/>
    <w:rsid w:val="0017448D"/>
    <w:rsid w:val="0017494F"/>
    <w:rsid w:val="0017507A"/>
    <w:rsid w:val="001769BE"/>
    <w:rsid w:val="00177A4F"/>
    <w:rsid w:val="0018110C"/>
    <w:rsid w:val="001843FF"/>
    <w:rsid w:val="0018470E"/>
    <w:rsid w:val="00184B66"/>
    <w:rsid w:val="00186A21"/>
    <w:rsid w:val="00187736"/>
    <w:rsid w:val="00187E71"/>
    <w:rsid w:val="00191797"/>
    <w:rsid w:val="001917AE"/>
    <w:rsid w:val="0019191E"/>
    <w:rsid w:val="00192C02"/>
    <w:rsid w:val="00193180"/>
    <w:rsid w:val="00193A2A"/>
    <w:rsid w:val="00196B47"/>
    <w:rsid w:val="001A07B5"/>
    <w:rsid w:val="001A0C9F"/>
    <w:rsid w:val="001A12C6"/>
    <w:rsid w:val="001A33CE"/>
    <w:rsid w:val="001A3710"/>
    <w:rsid w:val="001A529F"/>
    <w:rsid w:val="001A61F8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82D"/>
    <w:rsid w:val="001C1A48"/>
    <w:rsid w:val="001C2612"/>
    <w:rsid w:val="001C3F6C"/>
    <w:rsid w:val="001C42AE"/>
    <w:rsid w:val="001C5046"/>
    <w:rsid w:val="001D30B9"/>
    <w:rsid w:val="001D673C"/>
    <w:rsid w:val="001D74EB"/>
    <w:rsid w:val="001D79E6"/>
    <w:rsid w:val="001E2964"/>
    <w:rsid w:val="001E38A0"/>
    <w:rsid w:val="001E4C2F"/>
    <w:rsid w:val="001E4EF5"/>
    <w:rsid w:val="001E52D5"/>
    <w:rsid w:val="001E6C1D"/>
    <w:rsid w:val="001F0E1B"/>
    <w:rsid w:val="001F1B47"/>
    <w:rsid w:val="001F2AC9"/>
    <w:rsid w:val="001F7051"/>
    <w:rsid w:val="0020116D"/>
    <w:rsid w:val="00201BC4"/>
    <w:rsid w:val="002030DA"/>
    <w:rsid w:val="002037A4"/>
    <w:rsid w:val="00204481"/>
    <w:rsid w:val="00206612"/>
    <w:rsid w:val="00207900"/>
    <w:rsid w:val="0021066A"/>
    <w:rsid w:val="002113DC"/>
    <w:rsid w:val="0021212A"/>
    <w:rsid w:val="0021268E"/>
    <w:rsid w:val="002148FE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5920"/>
    <w:rsid w:val="002363DB"/>
    <w:rsid w:val="00236D7B"/>
    <w:rsid w:val="0023726D"/>
    <w:rsid w:val="00237372"/>
    <w:rsid w:val="00240073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3AAE"/>
    <w:rsid w:val="00253CA1"/>
    <w:rsid w:val="002543B1"/>
    <w:rsid w:val="00254521"/>
    <w:rsid w:val="00254C46"/>
    <w:rsid w:val="002569B5"/>
    <w:rsid w:val="00261854"/>
    <w:rsid w:val="00263013"/>
    <w:rsid w:val="0026301D"/>
    <w:rsid w:val="002649D5"/>
    <w:rsid w:val="00265C3D"/>
    <w:rsid w:val="00266CC4"/>
    <w:rsid w:val="002717A7"/>
    <w:rsid w:val="00275DA5"/>
    <w:rsid w:val="00277033"/>
    <w:rsid w:val="00290EC3"/>
    <w:rsid w:val="00292C74"/>
    <w:rsid w:val="002937E3"/>
    <w:rsid w:val="00293DD0"/>
    <w:rsid w:val="002954B8"/>
    <w:rsid w:val="00297ADA"/>
    <w:rsid w:val="00297C2C"/>
    <w:rsid w:val="00297C35"/>
    <w:rsid w:val="002A0E18"/>
    <w:rsid w:val="002A12B9"/>
    <w:rsid w:val="002A1EC8"/>
    <w:rsid w:val="002A5539"/>
    <w:rsid w:val="002A5CAB"/>
    <w:rsid w:val="002A63FE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AE9"/>
    <w:rsid w:val="002B651B"/>
    <w:rsid w:val="002C08E4"/>
    <w:rsid w:val="002C1ACA"/>
    <w:rsid w:val="002C1F88"/>
    <w:rsid w:val="002C2F01"/>
    <w:rsid w:val="002C30E4"/>
    <w:rsid w:val="002C6426"/>
    <w:rsid w:val="002C68B3"/>
    <w:rsid w:val="002D201F"/>
    <w:rsid w:val="002D2C54"/>
    <w:rsid w:val="002D3F66"/>
    <w:rsid w:val="002E0529"/>
    <w:rsid w:val="002E0A9F"/>
    <w:rsid w:val="002E0CF0"/>
    <w:rsid w:val="002E5872"/>
    <w:rsid w:val="002F1D61"/>
    <w:rsid w:val="002F271A"/>
    <w:rsid w:val="002F2A30"/>
    <w:rsid w:val="002F3A01"/>
    <w:rsid w:val="002F626E"/>
    <w:rsid w:val="002F6626"/>
    <w:rsid w:val="002F705A"/>
    <w:rsid w:val="00300532"/>
    <w:rsid w:val="003005A0"/>
    <w:rsid w:val="003023DE"/>
    <w:rsid w:val="00303FFF"/>
    <w:rsid w:val="00304C2E"/>
    <w:rsid w:val="00306137"/>
    <w:rsid w:val="00306B43"/>
    <w:rsid w:val="00306D23"/>
    <w:rsid w:val="0030715F"/>
    <w:rsid w:val="003077AC"/>
    <w:rsid w:val="00310364"/>
    <w:rsid w:val="00310DDF"/>
    <w:rsid w:val="00310E0D"/>
    <w:rsid w:val="003165AF"/>
    <w:rsid w:val="00316F86"/>
    <w:rsid w:val="003217F4"/>
    <w:rsid w:val="0032217B"/>
    <w:rsid w:val="00322B57"/>
    <w:rsid w:val="003251F9"/>
    <w:rsid w:val="003265EF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364A0"/>
    <w:rsid w:val="003412C7"/>
    <w:rsid w:val="00342089"/>
    <w:rsid w:val="003440F6"/>
    <w:rsid w:val="00346E1E"/>
    <w:rsid w:val="0035455B"/>
    <w:rsid w:val="0035587F"/>
    <w:rsid w:val="00360829"/>
    <w:rsid w:val="003614B8"/>
    <w:rsid w:val="00362BA4"/>
    <w:rsid w:val="00362D35"/>
    <w:rsid w:val="00365217"/>
    <w:rsid w:val="0036535C"/>
    <w:rsid w:val="00365F42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34EE"/>
    <w:rsid w:val="003A3862"/>
    <w:rsid w:val="003A4F77"/>
    <w:rsid w:val="003A6260"/>
    <w:rsid w:val="003A7102"/>
    <w:rsid w:val="003B00E3"/>
    <w:rsid w:val="003B259A"/>
    <w:rsid w:val="003B6121"/>
    <w:rsid w:val="003B72E7"/>
    <w:rsid w:val="003B7EA8"/>
    <w:rsid w:val="003C22E7"/>
    <w:rsid w:val="003C3EB4"/>
    <w:rsid w:val="003C3F60"/>
    <w:rsid w:val="003C439D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F06D3"/>
    <w:rsid w:val="003F1268"/>
    <w:rsid w:val="003F5FCB"/>
    <w:rsid w:val="003F7AD6"/>
    <w:rsid w:val="00400C57"/>
    <w:rsid w:val="00401DD9"/>
    <w:rsid w:val="00401E89"/>
    <w:rsid w:val="00403511"/>
    <w:rsid w:val="00404BB8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40ED"/>
    <w:rsid w:val="00424635"/>
    <w:rsid w:val="00424D16"/>
    <w:rsid w:val="00426355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34EE"/>
    <w:rsid w:val="00454214"/>
    <w:rsid w:val="00454E45"/>
    <w:rsid w:val="00457497"/>
    <w:rsid w:val="004633BE"/>
    <w:rsid w:val="004633EF"/>
    <w:rsid w:val="00472A78"/>
    <w:rsid w:val="00475000"/>
    <w:rsid w:val="0047562A"/>
    <w:rsid w:val="004770AF"/>
    <w:rsid w:val="0047772D"/>
    <w:rsid w:val="00477B04"/>
    <w:rsid w:val="00477B9C"/>
    <w:rsid w:val="00481721"/>
    <w:rsid w:val="00481899"/>
    <w:rsid w:val="00485E9A"/>
    <w:rsid w:val="00486C02"/>
    <w:rsid w:val="0049059A"/>
    <w:rsid w:val="00491445"/>
    <w:rsid w:val="00493DD1"/>
    <w:rsid w:val="00494798"/>
    <w:rsid w:val="00494E61"/>
    <w:rsid w:val="00495A34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B2152"/>
    <w:rsid w:val="004B253B"/>
    <w:rsid w:val="004B2BC8"/>
    <w:rsid w:val="004B320B"/>
    <w:rsid w:val="004B4BF8"/>
    <w:rsid w:val="004B6252"/>
    <w:rsid w:val="004B6743"/>
    <w:rsid w:val="004B6F72"/>
    <w:rsid w:val="004C0E40"/>
    <w:rsid w:val="004C3F0B"/>
    <w:rsid w:val="004C3FC4"/>
    <w:rsid w:val="004C45DD"/>
    <w:rsid w:val="004C55ED"/>
    <w:rsid w:val="004C6FDC"/>
    <w:rsid w:val="004D1036"/>
    <w:rsid w:val="004D1A92"/>
    <w:rsid w:val="004D3E53"/>
    <w:rsid w:val="004D4CC6"/>
    <w:rsid w:val="004D55BB"/>
    <w:rsid w:val="004E0067"/>
    <w:rsid w:val="004E062E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2044C"/>
    <w:rsid w:val="005211E0"/>
    <w:rsid w:val="00521398"/>
    <w:rsid w:val="005217EF"/>
    <w:rsid w:val="005232A5"/>
    <w:rsid w:val="00523503"/>
    <w:rsid w:val="00523824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520F"/>
    <w:rsid w:val="00555893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78F8"/>
    <w:rsid w:val="00580B4F"/>
    <w:rsid w:val="005812DB"/>
    <w:rsid w:val="005813F9"/>
    <w:rsid w:val="00581D81"/>
    <w:rsid w:val="00582BFD"/>
    <w:rsid w:val="0058312E"/>
    <w:rsid w:val="00583603"/>
    <w:rsid w:val="00586CE5"/>
    <w:rsid w:val="00586DEC"/>
    <w:rsid w:val="00587D33"/>
    <w:rsid w:val="005903FB"/>
    <w:rsid w:val="00591A97"/>
    <w:rsid w:val="00592CBF"/>
    <w:rsid w:val="00596076"/>
    <w:rsid w:val="00596775"/>
    <w:rsid w:val="00597908"/>
    <w:rsid w:val="00597BA9"/>
    <w:rsid w:val="00597DFC"/>
    <w:rsid w:val="00597E1E"/>
    <w:rsid w:val="005A0551"/>
    <w:rsid w:val="005A0E9C"/>
    <w:rsid w:val="005A2E6A"/>
    <w:rsid w:val="005A5350"/>
    <w:rsid w:val="005A58AC"/>
    <w:rsid w:val="005A6DC7"/>
    <w:rsid w:val="005B099C"/>
    <w:rsid w:val="005B1716"/>
    <w:rsid w:val="005B1CD8"/>
    <w:rsid w:val="005B2C28"/>
    <w:rsid w:val="005B2E8E"/>
    <w:rsid w:val="005B376C"/>
    <w:rsid w:val="005C39C5"/>
    <w:rsid w:val="005C3FE6"/>
    <w:rsid w:val="005C6D31"/>
    <w:rsid w:val="005C766F"/>
    <w:rsid w:val="005D01C2"/>
    <w:rsid w:val="005D13DD"/>
    <w:rsid w:val="005D22D9"/>
    <w:rsid w:val="005D2624"/>
    <w:rsid w:val="005D266A"/>
    <w:rsid w:val="005D2E77"/>
    <w:rsid w:val="005D46ED"/>
    <w:rsid w:val="005D5C2D"/>
    <w:rsid w:val="005D62C4"/>
    <w:rsid w:val="005D701A"/>
    <w:rsid w:val="005D7C09"/>
    <w:rsid w:val="005E0429"/>
    <w:rsid w:val="005E0747"/>
    <w:rsid w:val="005E1E94"/>
    <w:rsid w:val="005E2AC8"/>
    <w:rsid w:val="005E2EEE"/>
    <w:rsid w:val="005E5469"/>
    <w:rsid w:val="005E777E"/>
    <w:rsid w:val="005F0E2D"/>
    <w:rsid w:val="005F0FDD"/>
    <w:rsid w:val="005F3478"/>
    <w:rsid w:val="005F38A6"/>
    <w:rsid w:val="006048EC"/>
    <w:rsid w:val="00604A75"/>
    <w:rsid w:val="00606736"/>
    <w:rsid w:val="00612918"/>
    <w:rsid w:val="00612C04"/>
    <w:rsid w:val="00613000"/>
    <w:rsid w:val="006132A9"/>
    <w:rsid w:val="006154E4"/>
    <w:rsid w:val="006157A2"/>
    <w:rsid w:val="0062151C"/>
    <w:rsid w:val="00623FCB"/>
    <w:rsid w:val="0062614F"/>
    <w:rsid w:val="00626D08"/>
    <w:rsid w:val="00627310"/>
    <w:rsid w:val="006304F6"/>
    <w:rsid w:val="006313D7"/>
    <w:rsid w:val="006318A7"/>
    <w:rsid w:val="00632949"/>
    <w:rsid w:val="00633022"/>
    <w:rsid w:val="00634EB6"/>
    <w:rsid w:val="006350D0"/>
    <w:rsid w:val="00635107"/>
    <w:rsid w:val="00635BD4"/>
    <w:rsid w:val="00636B32"/>
    <w:rsid w:val="00637265"/>
    <w:rsid w:val="00640CFB"/>
    <w:rsid w:val="0064162D"/>
    <w:rsid w:val="00646285"/>
    <w:rsid w:val="00646E5A"/>
    <w:rsid w:val="00647418"/>
    <w:rsid w:val="00647A16"/>
    <w:rsid w:val="0065139C"/>
    <w:rsid w:val="006514B0"/>
    <w:rsid w:val="0065222F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25F0"/>
    <w:rsid w:val="00672E18"/>
    <w:rsid w:val="00673E86"/>
    <w:rsid w:val="00674BDC"/>
    <w:rsid w:val="00675BB7"/>
    <w:rsid w:val="006761A8"/>
    <w:rsid w:val="00682F03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6E00"/>
    <w:rsid w:val="006B2058"/>
    <w:rsid w:val="006B3081"/>
    <w:rsid w:val="006B3272"/>
    <w:rsid w:val="006B433F"/>
    <w:rsid w:val="006B4833"/>
    <w:rsid w:val="006B5D2D"/>
    <w:rsid w:val="006B5FF5"/>
    <w:rsid w:val="006B607D"/>
    <w:rsid w:val="006C0DC7"/>
    <w:rsid w:val="006C11DF"/>
    <w:rsid w:val="006C2237"/>
    <w:rsid w:val="006C3D5F"/>
    <w:rsid w:val="006C54B2"/>
    <w:rsid w:val="006D10D8"/>
    <w:rsid w:val="006D20F9"/>
    <w:rsid w:val="006D2352"/>
    <w:rsid w:val="006D2E91"/>
    <w:rsid w:val="006D62C2"/>
    <w:rsid w:val="006D6A6B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6F68E2"/>
    <w:rsid w:val="007003C0"/>
    <w:rsid w:val="0070171C"/>
    <w:rsid w:val="007025D4"/>
    <w:rsid w:val="0070446A"/>
    <w:rsid w:val="00704F76"/>
    <w:rsid w:val="00705950"/>
    <w:rsid w:val="0070652B"/>
    <w:rsid w:val="007067A3"/>
    <w:rsid w:val="00707787"/>
    <w:rsid w:val="007120C1"/>
    <w:rsid w:val="00713062"/>
    <w:rsid w:val="00725E7B"/>
    <w:rsid w:val="007263C1"/>
    <w:rsid w:val="00726D8F"/>
    <w:rsid w:val="007300D6"/>
    <w:rsid w:val="00737C13"/>
    <w:rsid w:val="007401CE"/>
    <w:rsid w:val="00741593"/>
    <w:rsid w:val="007416C3"/>
    <w:rsid w:val="00742014"/>
    <w:rsid w:val="00745AED"/>
    <w:rsid w:val="00746297"/>
    <w:rsid w:val="007541FC"/>
    <w:rsid w:val="00754B42"/>
    <w:rsid w:val="007555D8"/>
    <w:rsid w:val="00756660"/>
    <w:rsid w:val="007633DB"/>
    <w:rsid w:val="00764489"/>
    <w:rsid w:val="00766720"/>
    <w:rsid w:val="007669B6"/>
    <w:rsid w:val="007674B4"/>
    <w:rsid w:val="007679CC"/>
    <w:rsid w:val="00767C2B"/>
    <w:rsid w:val="00770082"/>
    <w:rsid w:val="00772663"/>
    <w:rsid w:val="0077664C"/>
    <w:rsid w:val="0077728F"/>
    <w:rsid w:val="00780C2A"/>
    <w:rsid w:val="007817A2"/>
    <w:rsid w:val="00781AC3"/>
    <w:rsid w:val="007834CC"/>
    <w:rsid w:val="0078411C"/>
    <w:rsid w:val="0078434E"/>
    <w:rsid w:val="0078564A"/>
    <w:rsid w:val="007862CE"/>
    <w:rsid w:val="007873D2"/>
    <w:rsid w:val="0078757A"/>
    <w:rsid w:val="007905B8"/>
    <w:rsid w:val="00790EA7"/>
    <w:rsid w:val="007918D4"/>
    <w:rsid w:val="0079373B"/>
    <w:rsid w:val="00793938"/>
    <w:rsid w:val="007948B9"/>
    <w:rsid w:val="007964A7"/>
    <w:rsid w:val="00796EDD"/>
    <w:rsid w:val="00797E42"/>
    <w:rsid w:val="007A1C18"/>
    <w:rsid w:val="007A2F4D"/>
    <w:rsid w:val="007A59BF"/>
    <w:rsid w:val="007A7618"/>
    <w:rsid w:val="007B0663"/>
    <w:rsid w:val="007B26CE"/>
    <w:rsid w:val="007B3C12"/>
    <w:rsid w:val="007B5FA3"/>
    <w:rsid w:val="007C2030"/>
    <w:rsid w:val="007C325D"/>
    <w:rsid w:val="007C3A03"/>
    <w:rsid w:val="007C492D"/>
    <w:rsid w:val="007D39DE"/>
    <w:rsid w:val="007D4C60"/>
    <w:rsid w:val="007D4F8F"/>
    <w:rsid w:val="007E18AD"/>
    <w:rsid w:val="007E38EA"/>
    <w:rsid w:val="007E5320"/>
    <w:rsid w:val="007E5A31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62E2"/>
    <w:rsid w:val="00806475"/>
    <w:rsid w:val="0081226C"/>
    <w:rsid w:val="0081525B"/>
    <w:rsid w:val="00822D69"/>
    <w:rsid w:val="00822ECC"/>
    <w:rsid w:val="00825DB8"/>
    <w:rsid w:val="008276D5"/>
    <w:rsid w:val="00827FD5"/>
    <w:rsid w:val="00831C12"/>
    <w:rsid w:val="00832577"/>
    <w:rsid w:val="008330A5"/>
    <w:rsid w:val="00835FAA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098"/>
    <w:rsid w:val="00851E0B"/>
    <w:rsid w:val="008534B0"/>
    <w:rsid w:val="00853696"/>
    <w:rsid w:val="0085589D"/>
    <w:rsid w:val="008559AE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67C9"/>
    <w:rsid w:val="00876BF1"/>
    <w:rsid w:val="008800D0"/>
    <w:rsid w:val="0088145A"/>
    <w:rsid w:val="00881581"/>
    <w:rsid w:val="0088228D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1CF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A6D26"/>
    <w:rsid w:val="008B78D8"/>
    <w:rsid w:val="008C136A"/>
    <w:rsid w:val="008C187F"/>
    <w:rsid w:val="008C3BB2"/>
    <w:rsid w:val="008C3C81"/>
    <w:rsid w:val="008C5655"/>
    <w:rsid w:val="008C6560"/>
    <w:rsid w:val="008C6936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131F"/>
    <w:rsid w:val="008E389E"/>
    <w:rsid w:val="008E480F"/>
    <w:rsid w:val="008E4CAE"/>
    <w:rsid w:val="008E7702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42FA"/>
    <w:rsid w:val="0090457E"/>
    <w:rsid w:val="00904588"/>
    <w:rsid w:val="00906222"/>
    <w:rsid w:val="009070EF"/>
    <w:rsid w:val="00910BBA"/>
    <w:rsid w:val="009112EA"/>
    <w:rsid w:val="00911FEA"/>
    <w:rsid w:val="0091237B"/>
    <w:rsid w:val="009123A0"/>
    <w:rsid w:val="00913CD5"/>
    <w:rsid w:val="00914D72"/>
    <w:rsid w:val="00915501"/>
    <w:rsid w:val="00920382"/>
    <w:rsid w:val="00924AE2"/>
    <w:rsid w:val="00925E4D"/>
    <w:rsid w:val="009270E3"/>
    <w:rsid w:val="00933C95"/>
    <w:rsid w:val="0093491C"/>
    <w:rsid w:val="009364B0"/>
    <w:rsid w:val="00942EC9"/>
    <w:rsid w:val="00943B69"/>
    <w:rsid w:val="00944648"/>
    <w:rsid w:val="0094696A"/>
    <w:rsid w:val="00950D49"/>
    <w:rsid w:val="009534CC"/>
    <w:rsid w:val="00953580"/>
    <w:rsid w:val="00953B3C"/>
    <w:rsid w:val="00956456"/>
    <w:rsid w:val="00960F77"/>
    <w:rsid w:val="00961898"/>
    <w:rsid w:val="00961BD6"/>
    <w:rsid w:val="00961F86"/>
    <w:rsid w:val="00964656"/>
    <w:rsid w:val="00964721"/>
    <w:rsid w:val="0096518B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4826"/>
    <w:rsid w:val="0098742F"/>
    <w:rsid w:val="009900EB"/>
    <w:rsid w:val="00990792"/>
    <w:rsid w:val="00990C81"/>
    <w:rsid w:val="00993B6B"/>
    <w:rsid w:val="00993CE0"/>
    <w:rsid w:val="009941F3"/>
    <w:rsid w:val="0099652D"/>
    <w:rsid w:val="00997296"/>
    <w:rsid w:val="009A08E7"/>
    <w:rsid w:val="009A219C"/>
    <w:rsid w:val="009A4D1F"/>
    <w:rsid w:val="009A780A"/>
    <w:rsid w:val="009A795B"/>
    <w:rsid w:val="009B0B3D"/>
    <w:rsid w:val="009B162A"/>
    <w:rsid w:val="009C2D67"/>
    <w:rsid w:val="009C7ACC"/>
    <w:rsid w:val="009C7C39"/>
    <w:rsid w:val="009D1A17"/>
    <w:rsid w:val="009D5544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5BDF"/>
    <w:rsid w:val="009F6D62"/>
    <w:rsid w:val="009F7F6A"/>
    <w:rsid w:val="00A00032"/>
    <w:rsid w:val="00A00639"/>
    <w:rsid w:val="00A00A57"/>
    <w:rsid w:val="00A0709E"/>
    <w:rsid w:val="00A072F3"/>
    <w:rsid w:val="00A07377"/>
    <w:rsid w:val="00A117C2"/>
    <w:rsid w:val="00A129E2"/>
    <w:rsid w:val="00A131CE"/>
    <w:rsid w:val="00A160CC"/>
    <w:rsid w:val="00A16C3F"/>
    <w:rsid w:val="00A1726A"/>
    <w:rsid w:val="00A2008E"/>
    <w:rsid w:val="00A25BFB"/>
    <w:rsid w:val="00A26199"/>
    <w:rsid w:val="00A273DB"/>
    <w:rsid w:val="00A303BA"/>
    <w:rsid w:val="00A30F9A"/>
    <w:rsid w:val="00A316C5"/>
    <w:rsid w:val="00A3224C"/>
    <w:rsid w:val="00A34956"/>
    <w:rsid w:val="00A350A1"/>
    <w:rsid w:val="00A40FED"/>
    <w:rsid w:val="00A4126D"/>
    <w:rsid w:val="00A414CA"/>
    <w:rsid w:val="00A42617"/>
    <w:rsid w:val="00A4504F"/>
    <w:rsid w:val="00A45139"/>
    <w:rsid w:val="00A454DE"/>
    <w:rsid w:val="00A5107E"/>
    <w:rsid w:val="00A51572"/>
    <w:rsid w:val="00A5301C"/>
    <w:rsid w:val="00A54E3F"/>
    <w:rsid w:val="00A602B6"/>
    <w:rsid w:val="00A63640"/>
    <w:rsid w:val="00A63866"/>
    <w:rsid w:val="00A67F43"/>
    <w:rsid w:val="00A67FBC"/>
    <w:rsid w:val="00A70E35"/>
    <w:rsid w:val="00A70E6A"/>
    <w:rsid w:val="00A711F9"/>
    <w:rsid w:val="00A71C5A"/>
    <w:rsid w:val="00A71E45"/>
    <w:rsid w:val="00A7278E"/>
    <w:rsid w:val="00A7560A"/>
    <w:rsid w:val="00A775A7"/>
    <w:rsid w:val="00A77DB7"/>
    <w:rsid w:val="00A801BF"/>
    <w:rsid w:val="00A83D87"/>
    <w:rsid w:val="00A8404F"/>
    <w:rsid w:val="00A85079"/>
    <w:rsid w:val="00A90D6C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CDF"/>
    <w:rsid w:val="00AA5858"/>
    <w:rsid w:val="00AA5BA5"/>
    <w:rsid w:val="00AA703B"/>
    <w:rsid w:val="00AA7ABC"/>
    <w:rsid w:val="00AA7C12"/>
    <w:rsid w:val="00AB0C8D"/>
    <w:rsid w:val="00AB1978"/>
    <w:rsid w:val="00AB4985"/>
    <w:rsid w:val="00AB4D42"/>
    <w:rsid w:val="00AB5A37"/>
    <w:rsid w:val="00AB6421"/>
    <w:rsid w:val="00AB66B7"/>
    <w:rsid w:val="00AB6F4C"/>
    <w:rsid w:val="00AB7C9B"/>
    <w:rsid w:val="00AC17B1"/>
    <w:rsid w:val="00AC25D7"/>
    <w:rsid w:val="00AC29F0"/>
    <w:rsid w:val="00AC6D8A"/>
    <w:rsid w:val="00AC7A2D"/>
    <w:rsid w:val="00AD482C"/>
    <w:rsid w:val="00AD5A89"/>
    <w:rsid w:val="00AD5E0C"/>
    <w:rsid w:val="00AD668B"/>
    <w:rsid w:val="00AD71DB"/>
    <w:rsid w:val="00AE5205"/>
    <w:rsid w:val="00AE61DE"/>
    <w:rsid w:val="00AF1208"/>
    <w:rsid w:val="00AF20E5"/>
    <w:rsid w:val="00AF26DB"/>
    <w:rsid w:val="00AF69B0"/>
    <w:rsid w:val="00AF73ED"/>
    <w:rsid w:val="00AF7B34"/>
    <w:rsid w:val="00B006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36C7"/>
    <w:rsid w:val="00B13D51"/>
    <w:rsid w:val="00B1582F"/>
    <w:rsid w:val="00B15CBD"/>
    <w:rsid w:val="00B169B0"/>
    <w:rsid w:val="00B2018D"/>
    <w:rsid w:val="00B20636"/>
    <w:rsid w:val="00B221CC"/>
    <w:rsid w:val="00B227A3"/>
    <w:rsid w:val="00B231F1"/>
    <w:rsid w:val="00B247E5"/>
    <w:rsid w:val="00B24AB2"/>
    <w:rsid w:val="00B3208A"/>
    <w:rsid w:val="00B32227"/>
    <w:rsid w:val="00B4272B"/>
    <w:rsid w:val="00B43ACA"/>
    <w:rsid w:val="00B47430"/>
    <w:rsid w:val="00B52A65"/>
    <w:rsid w:val="00B536DA"/>
    <w:rsid w:val="00B53A44"/>
    <w:rsid w:val="00B64507"/>
    <w:rsid w:val="00B70679"/>
    <w:rsid w:val="00B70F76"/>
    <w:rsid w:val="00B7111E"/>
    <w:rsid w:val="00B717DD"/>
    <w:rsid w:val="00B71877"/>
    <w:rsid w:val="00B72DBD"/>
    <w:rsid w:val="00B7418F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521C"/>
    <w:rsid w:val="00B95EDB"/>
    <w:rsid w:val="00B9728A"/>
    <w:rsid w:val="00B9778F"/>
    <w:rsid w:val="00B9794B"/>
    <w:rsid w:val="00B97D6F"/>
    <w:rsid w:val="00BA1610"/>
    <w:rsid w:val="00BA48A2"/>
    <w:rsid w:val="00BA5088"/>
    <w:rsid w:val="00BB02AE"/>
    <w:rsid w:val="00BB4FE7"/>
    <w:rsid w:val="00BB6619"/>
    <w:rsid w:val="00BB782B"/>
    <w:rsid w:val="00BB7D18"/>
    <w:rsid w:val="00BC4BF9"/>
    <w:rsid w:val="00BC579B"/>
    <w:rsid w:val="00BC6561"/>
    <w:rsid w:val="00BC782A"/>
    <w:rsid w:val="00BC788A"/>
    <w:rsid w:val="00BC7D51"/>
    <w:rsid w:val="00BD0A97"/>
    <w:rsid w:val="00BD150D"/>
    <w:rsid w:val="00BD30B5"/>
    <w:rsid w:val="00BD43FB"/>
    <w:rsid w:val="00BE1981"/>
    <w:rsid w:val="00BE20A4"/>
    <w:rsid w:val="00BE2289"/>
    <w:rsid w:val="00BE3FCA"/>
    <w:rsid w:val="00BE45B0"/>
    <w:rsid w:val="00BE5C5C"/>
    <w:rsid w:val="00BE626A"/>
    <w:rsid w:val="00BE7025"/>
    <w:rsid w:val="00BE7B04"/>
    <w:rsid w:val="00BE7E66"/>
    <w:rsid w:val="00BF0105"/>
    <w:rsid w:val="00BF221B"/>
    <w:rsid w:val="00BF2CF1"/>
    <w:rsid w:val="00BF41C8"/>
    <w:rsid w:val="00BF6BE7"/>
    <w:rsid w:val="00BF714E"/>
    <w:rsid w:val="00BF7DC8"/>
    <w:rsid w:val="00C053DE"/>
    <w:rsid w:val="00C05416"/>
    <w:rsid w:val="00C057C8"/>
    <w:rsid w:val="00C07CB1"/>
    <w:rsid w:val="00C10343"/>
    <w:rsid w:val="00C12591"/>
    <w:rsid w:val="00C143D8"/>
    <w:rsid w:val="00C16B49"/>
    <w:rsid w:val="00C16DBB"/>
    <w:rsid w:val="00C20DF7"/>
    <w:rsid w:val="00C216A7"/>
    <w:rsid w:val="00C23AC5"/>
    <w:rsid w:val="00C258A7"/>
    <w:rsid w:val="00C27330"/>
    <w:rsid w:val="00C30BE3"/>
    <w:rsid w:val="00C327A1"/>
    <w:rsid w:val="00C32A0E"/>
    <w:rsid w:val="00C33C25"/>
    <w:rsid w:val="00C34524"/>
    <w:rsid w:val="00C362D9"/>
    <w:rsid w:val="00C374AA"/>
    <w:rsid w:val="00C40095"/>
    <w:rsid w:val="00C40EE0"/>
    <w:rsid w:val="00C42073"/>
    <w:rsid w:val="00C438AF"/>
    <w:rsid w:val="00C44B33"/>
    <w:rsid w:val="00C44DCB"/>
    <w:rsid w:val="00C45687"/>
    <w:rsid w:val="00C45C27"/>
    <w:rsid w:val="00C45C34"/>
    <w:rsid w:val="00C45CFB"/>
    <w:rsid w:val="00C474FC"/>
    <w:rsid w:val="00C503C1"/>
    <w:rsid w:val="00C50CCB"/>
    <w:rsid w:val="00C53F2F"/>
    <w:rsid w:val="00C54B67"/>
    <w:rsid w:val="00C55D8A"/>
    <w:rsid w:val="00C56959"/>
    <w:rsid w:val="00C57C7D"/>
    <w:rsid w:val="00C607E4"/>
    <w:rsid w:val="00C65755"/>
    <w:rsid w:val="00C65ABE"/>
    <w:rsid w:val="00C66131"/>
    <w:rsid w:val="00C665D0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0687"/>
    <w:rsid w:val="00C811B7"/>
    <w:rsid w:val="00C8164D"/>
    <w:rsid w:val="00C84145"/>
    <w:rsid w:val="00C85790"/>
    <w:rsid w:val="00C87C5B"/>
    <w:rsid w:val="00C93378"/>
    <w:rsid w:val="00C93727"/>
    <w:rsid w:val="00C95260"/>
    <w:rsid w:val="00CA11E8"/>
    <w:rsid w:val="00CA207F"/>
    <w:rsid w:val="00CA241C"/>
    <w:rsid w:val="00CA4BB3"/>
    <w:rsid w:val="00CA58EA"/>
    <w:rsid w:val="00CA5DBA"/>
    <w:rsid w:val="00CA6697"/>
    <w:rsid w:val="00CB12F7"/>
    <w:rsid w:val="00CB4291"/>
    <w:rsid w:val="00CB4E2D"/>
    <w:rsid w:val="00CB7466"/>
    <w:rsid w:val="00CC55DB"/>
    <w:rsid w:val="00CC751F"/>
    <w:rsid w:val="00CC7646"/>
    <w:rsid w:val="00CD016F"/>
    <w:rsid w:val="00CD1517"/>
    <w:rsid w:val="00CD1B93"/>
    <w:rsid w:val="00CD1CD2"/>
    <w:rsid w:val="00CD38A9"/>
    <w:rsid w:val="00CD4FCA"/>
    <w:rsid w:val="00CD54F1"/>
    <w:rsid w:val="00CE1373"/>
    <w:rsid w:val="00CE16D5"/>
    <w:rsid w:val="00CE1BEE"/>
    <w:rsid w:val="00CE3833"/>
    <w:rsid w:val="00CE613A"/>
    <w:rsid w:val="00CF1176"/>
    <w:rsid w:val="00CF225D"/>
    <w:rsid w:val="00CF2CD4"/>
    <w:rsid w:val="00CF4C06"/>
    <w:rsid w:val="00CF56C0"/>
    <w:rsid w:val="00CF6F2C"/>
    <w:rsid w:val="00CF7585"/>
    <w:rsid w:val="00D00AF4"/>
    <w:rsid w:val="00D04111"/>
    <w:rsid w:val="00D0424B"/>
    <w:rsid w:val="00D04484"/>
    <w:rsid w:val="00D0614C"/>
    <w:rsid w:val="00D06153"/>
    <w:rsid w:val="00D0627C"/>
    <w:rsid w:val="00D108B3"/>
    <w:rsid w:val="00D12C07"/>
    <w:rsid w:val="00D22A66"/>
    <w:rsid w:val="00D24526"/>
    <w:rsid w:val="00D25577"/>
    <w:rsid w:val="00D25B8D"/>
    <w:rsid w:val="00D2715F"/>
    <w:rsid w:val="00D3150F"/>
    <w:rsid w:val="00D34A40"/>
    <w:rsid w:val="00D358B1"/>
    <w:rsid w:val="00D40181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6A8"/>
    <w:rsid w:val="00D55828"/>
    <w:rsid w:val="00D56BB2"/>
    <w:rsid w:val="00D60CAB"/>
    <w:rsid w:val="00D60F01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441A"/>
    <w:rsid w:val="00DA4684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D78"/>
    <w:rsid w:val="00DC3A34"/>
    <w:rsid w:val="00DC485F"/>
    <w:rsid w:val="00DC4EE6"/>
    <w:rsid w:val="00DC4F7A"/>
    <w:rsid w:val="00DC5E94"/>
    <w:rsid w:val="00DC794F"/>
    <w:rsid w:val="00DD3931"/>
    <w:rsid w:val="00DD4AE4"/>
    <w:rsid w:val="00DD5A82"/>
    <w:rsid w:val="00DD638F"/>
    <w:rsid w:val="00DE0909"/>
    <w:rsid w:val="00DE11DB"/>
    <w:rsid w:val="00DE1A9C"/>
    <w:rsid w:val="00DE1BD1"/>
    <w:rsid w:val="00DE2452"/>
    <w:rsid w:val="00DE2C7A"/>
    <w:rsid w:val="00DE2D48"/>
    <w:rsid w:val="00DE2EFF"/>
    <w:rsid w:val="00DE54D9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1890"/>
    <w:rsid w:val="00E0312E"/>
    <w:rsid w:val="00E07676"/>
    <w:rsid w:val="00E1133E"/>
    <w:rsid w:val="00E11A58"/>
    <w:rsid w:val="00E121E4"/>
    <w:rsid w:val="00E12536"/>
    <w:rsid w:val="00E13218"/>
    <w:rsid w:val="00E17C2A"/>
    <w:rsid w:val="00E21681"/>
    <w:rsid w:val="00E23437"/>
    <w:rsid w:val="00E24961"/>
    <w:rsid w:val="00E2667C"/>
    <w:rsid w:val="00E26769"/>
    <w:rsid w:val="00E307A5"/>
    <w:rsid w:val="00E31746"/>
    <w:rsid w:val="00E32D96"/>
    <w:rsid w:val="00E36946"/>
    <w:rsid w:val="00E4113F"/>
    <w:rsid w:val="00E415D0"/>
    <w:rsid w:val="00E4431E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F6E"/>
    <w:rsid w:val="00E56459"/>
    <w:rsid w:val="00E56669"/>
    <w:rsid w:val="00E6299E"/>
    <w:rsid w:val="00E62F77"/>
    <w:rsid w:val="00E6396C"/>
    <w:rsid w:val="00E66220"/>
    <w:rsid w:val="00E668C4"/>
    <w:rsid w:val="00E70F7F"/>
    <w:rsid w:val="00E71173"/>
    <w:rsid w:val="00E71863"/>
    <w:rsid w:val="00E72EEC"/>
    <w:rsid w:val="00E731EA"/>
    <w:rsid w:val="00E75C01"/>
    <w:rsid w:val="00E75F14"/>
    <w:rsid w:val="00E77053"/>
    <w:rsid w:val="00E77D7B"/>
    <w:rsid w:val="00E80B7B"/>
    <w:rsid w:val="00E81E10"/>
    <w:rsid w:val="00E83158"/>
    <w:rsid w:val="00E845F6"/>
    <w:rsid w:val="00E85762"/>
    <w:rsid w:val="00E85909"/>
    <w:rsid w:val="00E85C49"/>
    <w:rsid w:val="00E866E7"/>
    <w:rsid w:val="00E90493"/>
    <w:rsid w:val="00E9058E"/>
    <w:rsid w:val="00E90929"/>
    <w:rsid w:val="00E90DED"/>
    <w:rsid w:val="00E92602"/>
    <w:rsid w:val="00E96056"/>
    <w:rsid w:val="00E97853"/>
    <w:rsid w:val="00EA305D"/>
    <w:rsid w:val="00EA392C"/>
    <w:rsid w:val="00EA4FF1"/>
    <w:rsid w:val="00EA71A6"/>
    <w:rsid w:val="00EA77F7"/>
    <w:rsid w:val="00EA7B20"/>
    <w:rsid w:val="00EB0A5F"/>
    <w:rsid w:val="00EB5332"/>
    <w:rsid w:val="00EB61D1"/>
    <w:rsid w:val="00EC563C"/>
    <w:rsid w:val="00EC57F3"/>
    <w:rsid w:val="00EC6EFC"/>
    <w:rsid w:val="00EC71FA"/>
    <w:rsid w:val="00ED0256"/>
    <w:rsid w:val="00ED038C"/>
    <w:rsid w:val="00ED0EED"/>
    <w:rsid w:val="00ED1494"/>
    <w:rsid w:val="00ED25A6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23BA"/>
    <w:rsid w:val="00F157F8"/>
    <w:rsid w:val="00F177A0"/>
    <w:rsid w:val="00F2206E"/>
    <w:rsid w:val="00F22628"/>
    <w:rsid w:val="00F228AE"/>
    <w:rsid w:val="00F239EB"/>
    <w:rsid w:val="00F23FC9"/>
    <w:rsid w:val="00F24CD0"/>
    <w:rsid w:val="00F25569"/>
    <w:rsid w:val="00F2790F"/>
    <w:rsid w:val="00F27CDF"/>
    <w:rsid w:val="00F31A52"/>
    <w:rsid w:val="00F32A3A"/>
    <w:rsid w:val="00F33818"/>
    <w:rsid w:val="00F347EE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4D78"/>
    <w:rsid w:val="00F6608C"/>
    <w:rsid w:val="00F6664E"/>
    <w:rsid w:val="00F66E0A"/>
    <w:rsid w:val="00F70E57"/>
    <w:rsid w:val="00F71AB0"/>
    <w:rsid w:val="00F72C74"/>
    <w:rsid w:val="00F7320D"/>
    <w:rsid w:val="00F734C8"/>
    <w:rsid w:val="00F75019"/>
    <w:rsid w:val="00F75615"/>
    <w:rsid w:val="00F75CB4"/>
    <w:rsid w:val="00F821B7"/>
    <w:rsid w:val="00F83E3D"/>
    <w:rsid w:val="00F84513"/>
    <w:rsid w:val="00F8550B"/>
    <w:rsid w:val="00F85C78"/>
    <w:rsid w:val="00F8659C"/>
    <w:rsid w:val="00F86780"/>
    <w:rsid w:val="00F86862"/>
    <w:rsid w:val="00F901E3"/>
    <w:rsid w:val="00F90F2C"/>
    <w:rsid w:val="00F948E5"/>
    <w:rsid w:val="00F952A8"/>
    <w:rsid w:val="00F963A6"/>
    <w:rsid w:val="00FA1362"/>
    <w:rsid w:val="00FA1AB1"/>
    <w:rsid w:val="00FA26FB"/>
    <w:rsid w:val="00FA3C45"/>
    <w:rsid w:val="00FB4056"/>
    <w:rsid w:val="00FB5B81"/>
    <w:rsid w:val="00FB60BD"/>
    <w:rsid w:val="00FB6AD8"/>
    <w:rsid w:val="00FB70C4"/>
    <w:rsid w:val="00FB72DB"/>
    <w:rsid w:val="00FB7376"/>
    <w:rsid w:val="00FB77FA"/>
    <w:rsid w:val="00FC33A9"/>
    <w:rsid w:val="00FC3C48"/>
    <w:rsid w:val="00FC3F85"/>
    <w:rsid w:val="00FC444E"/>
    <w:rsid w:val="00FC4F6C"/>
    <w:rsid w:val="00FC570B"/>
    <w:rsid w:val="00FC7879"/>
    <w:rsid w:val="00FC7B36"/>
    <w:rsid w:val="00FD0B97"/>
    <w:rsid w:val="00FD5B73"/>
    <w:rsid w:val="00FD5CB6"/>
    <w:rsid w:val="00FD7CDA"/>
    <w:rsid w:val="00FE01F5"/>
    <w:rsid w:val="00FE022F"/>
    <w:rsid w:val="00FE1775"/>
    <w:rsid w:val="00FE3AFA"/>
    <w:rsid w:val="00FE3B32"/>
    <w:rsid w:val="00FE4689"/>
    <w:rsid w:val="00FE6331"/>
    <w:rsid w:val="00FE6346"/>
    <w:rsid w:val="00FE64D3"/>
    <w:rsid w:val="00FE6B2E"/>
    <w:rsid w:val="00FE6CF5"/>
    <w:rsid w:val="00FE7BDB"/>
    <w:rsid w:val="00FF04E4"/>
    <w:rsid w:val="00FF0D81"/>
    <w:rsid w:val="00FF1219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1"/>
    <w:link w:val="11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7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2CE"/>
    <w:rPr>
      <w:rFonts w:ascii="Tahoma" w:eastAsia="Calibri" w:hAnsi="Tahoma" w:cs="Tahoma"/>
      <w:sz w:val="16"/>
      <w:szCs w:val="16"/>
    </w:rPr>
  </w:style>
  <w:style w:type="paragraph" w:customStyle="1" w:styleId="ad">
    <w:name w:val="Подп"/>
    <w:basedOn w:val="a0"/>
    <w:rsid w:val="0081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0"/>
    <w:link w:val="af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5B5E"/>
    <w:rPr>
      <w:rFonts w:ascii="Calibri" w:eastAsia="Calibri" w:hAnsi="Calibri" w:cs="Calibri"/>
    </w:rPr>
  </w:style>
  <w:style w:type="paragraph" w:styleId="af0">
    <w:name w:val="footer"/>
    <w:basedOn w:val="a0"/>
    <w:link w:val="af1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5B5E"/>
    <w:rPr>
      <w:rFonts w:ascii="Calibri" w:eastAsia="Calibri" w:hAnsi="Calibri" w:cs="Calibri"/>
    </w:rPr>
  </w:style>
  <w:style w:type="paragraph" w:styleId="af2">
    <w:name w:val="Intense Quote"/>
    <w:basedOn w:val="a0"/>
    <w:next w:val="a0"/>
    <w:link w:val="af3"/>
    <w:uiPriority w:val="30"/>
    <w:qFormat/>
    <w:rsid w:val="00135B5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135B5E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1"/>
    <w:link w:val="11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7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2CE"/>
    <w:rPr>
      <w:rFonts w:ascii="Tahoma" w:eastAsia="Calibri" w:hAnsi="Tahoma" w:cs="Tahoma"/>
      <w:sz w:val="16"/>
      <w:szCs w:val="16"/>
    </w:rPr>
  </w:style>
  <w:style w:type="paragraph" w:customStyle="1" w:styleId="ad">
    <w:name w:val="Подп"/>
    <w:basedOn w:val="a0"/>
    <w:rsid w:val="0081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0"/>
    <w:link w:val="af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5B5E"/>
    <w:rPr>
      <w:rFonts w:ascii="Calibri" w:eastAsia="Calibri" w:hAnsi="Calibri" w:cs="Calibri"/>
    </w:rPr>
  </w:style>
  <w:style w:type="paragraph" w:styleId="af0">
    <w:name w:val="footer"/>
    <w:basedOn w:val="a0"/>
    <w:link w:val="af1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5B5E"/>
    <w:rPr>
      <w:rFonts w:ascii="Calibri" w:eastAsia="Calibri" w:hAnsi="Calibri" w:cs="Calibri"/>
    </w:rPr>
  </w:style>
  <w:style w:type="paragraph" w:styleId="af2">
    <w:name w:val="Intense Quote"/>
    <w:basedOn w:val="a0"/>
    <w:next w:val="a0"/>
    <w:link w:val="af3"/>
    <w:uiPriority w:val="30"/>
    <w:qFormat/>
    <w:rsid w:val="00135B5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135B5E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52F6-5B4E-4031-BAB0-545417A9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4</cp:revision>
  <cp:lastPrinted>2016-06-23T11:09:00Z</cp:lastPrinted>
  <dcterms:created xsi:type="dcterms:W3CDTF">2016-06-23T14:42:00Z</dcterms:created>
  <dcterms:modified xsi:type="dcterms:W3CDTF">2016-06-23T14:46:00Z</dcterms:modified>
</cp:coreProperties>
</file>